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2114" w14:textId="6CE9E0C0" w:rsidR="003D6B54" w:rsidRPr="00C74BB6" w:rsidRDefault="003D6B54" w:rsidP="00EF45AE">
      <w:pPr>
        <w:pStyle w:val="Textkrper"/>
        <w:spacing w:before="0"/>
        <w:ind w:left="567" w:right="30"/>
        <w:rPr>
          <w:rFonts w:ascii="Times New Roman"/>
          <w:sz w:val="20"/>
          <w:lang w:val="hu-HU"/>
        </w:rPr>
      </w:pPr>
    </w:p>
    <w:p w14:paraId="1EBCE2BD" w14:textId="1EB16195" w:rsidR="003D6B54" w:rsidRPr="00C74BB6" w:rsidRDefault="00156F4B" w:rsidP="00EF45AE">
      <w:pPr>
        <w:pStyle w:val="Textkrper"/>
        <w:spacing w:before="1"/>
        <w:ind w:left="567" w:right="30"/>
        <w:rPr>
          <w:rFonts w:ascii="Times New Roman"/>
          <w:sz w:val="24"/>
          <w:lang w:val="hu-HU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863ACFE" wp14:editId="4B70DD5E">
            <wp:simplePos x="0" y="0"/>
            <wp:positionH relativeFrom="margin">
              <wp:posOffset>409903</wp:posOffset>
            </wp:positionH>
            <wp:positionV relativeFrom="paragraph">
              <wp:posOffset>87090</wp:posOffset>
            </wp:positionV>
            <wp:extent cx="2209800" cy="61957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1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78EBB" w14:textId="0DAB76FA" w:rsidR="006366D6" w:rsidRPr="00C74BB6" w:rsidRDefault="006366D6" w:rsidP="00EF45AE">
      <w:pPr>
        <w:pStyle w:val="Textkrper"/>
        <w:spacing w:before="1"/>
        <w:ind w:left="567" w:right="30"/>
        <w:rPr>
          <w:rFonts w:ascii="Times New Roman"/>
          <w:sz w:val="24"/>
          <w:lang w:val="hu-HU"/>
        </w:rPr>
      </w:pPr>
    </w:p>
    <w:p w14:paraId="040E4B75" w14:textId="0D41BEAF" w:rsidR="00156F4B" w:rsidRDefault="00156F4B" w:rsidP="00EF45AE">
      <w:pPr>
        <w:pStyle w:val="Textkrper"/>
        <w:tabs>
          <w:tab w:val="left" w:pos="1410"/>
          <w:tab w:val="left" w:pos="1931"/>
        </w:tabs>
        <w:spacing w:before="1"/>
        <w:ind w:left="567" w:right="30"/>
        <w:jc w:val="center"/>
        <w:rPr>
          <w:rFonts w:asciiTheme="minorHAnsi" w:hAnsiTheme="minorHAnsi"/>
          <w:b/>
          <w:sz w:val="36"/>
          <w:lang w:val="hu-HU"/>
        </w:rPr>
      </w:pPr>
    </w:p>
    <w:p w14:paraId="24007B6D" w14:textId="2FE08852" w:rsidR="00156F4B" w:rsidRDefault="00156F4B" w:rsidP="00EF45AE">
      <w:pPr>
        <w:pStyle w:val="Textkrper"/>
        <w:tabs>
          <w:tab w:val="left" w:pos="1410"/>
          <w:tab w:val="left" w:pos="1931"/>
        </w:tabs>
        <w:spacing w:before="1"/>
        <w:ind w:left="567" w:right="30"/>
        <w:jc w:val="center"/>
        <w:rPr>
          <w:rFonts w:asciiTheme="minorHAnsi" w:hAnsiTheme="minorHAnsi"/>
          <w:b/>
          <w:sz w:val="36"/>
          <w:lang w:val="hu-HU"/>
        </w:rPr>
      </w:pPr>
    </w:p>
    <w:p w14:paraId="4F532DB3" w14:textId="4D91E955" w:rsidR="003D6B54" w:rsidRDefault="005253BF" w:rsidP="00EF45AE">
      <w:pPr>
        <w:pStyle w:val="Textkrper"/>
        <w:tabs>
          <w:tab w:val="left" w:pos="1410"/>
          <w:tab w:val="left" w:pos="1931"/>
        </w:tabs>
        <w:spacing w:before="1"/>
        <w:ind w:left="567" w:right="30"/>
        <w:jc w:val="center"/>
        <w:rPr>
          <w:rFonts w:asciiTheme="minorHAnsi" w:hAnsiTheme="minorHAnsi"/>
          <w:b/>
          <w:sz w:val="32"/>
          <w:szCs w:val="16"/>
          <w:lang w:val="hu-HU"/>
        </w:rPr>
      </w:pPr>
      <w:r w:rsidRPr="00156F4B">
        <w:rPr>
          <w:rFonts w:asciiTheme="minorHAnsi" w:hAnsiTheme="minorHAnsi"/>
          <w:b/>
          <w:sz w:val="32"/>
          <w:szCs w:val="16"/>
          <w:lang w:val="hu-HU"/>
        </w:rPr>
        <w:t>A házirendünk</w:t>
      </w:r>
    </w:p>
    <w:p w14:paraId="71B1502C" w14:textId="77777777" w:rsidR="00156F4B" w:rsidRPr="00156F4B" w:rsidRDefault="00156F4B" w:rsidP="00EF45AE">
      <w:pPr>
        <w:pStyle w:val="Textkrper"/>
        <w:tabs>
          <w:tab w:val="left" w:pos="1410"/>
          <w:tab w:val="left" w:pos="1931"/>
        </w:tabs>
        <w:spacing w:before="1"/>
        <w:ind w:left="567" w:right="30"/>
        <w:jc w:val="center"/>
        <w:rPr>
          <w:rFonts w:ascii="Times New Roman"/>
          <w:sz w:val="22"/>
          <w:szCs w:val="16"/>
          <w:lang w:val="hu-HU"/>
        </w:rPr>
      </w:pPr>
    </w:p>
    <w:p w14:paraId="5F635BC3" w14:textId="77777777" w:rsidR="0059374C" w:rsidRPr="00C74BB6" w:rsidRDefault="0059374C" w:rsidP="00EF45AE">
      <w:pPr>
        <w:spacing w:before="89"/>
        <w:ind w:left="567" w:right="30" w:firstLine="567"/>
        <w:rPr>
          <w:rFonts w:asciiTheme="minorHAnsi" w:hAnsiTheme="minorHAnsi" w:cstheme="minorHAnsi"/>
          <w:bCs/>
          <w:lang w:val="hu-HU"/>
        </w:rPr>
      </w:pPr>
    </w:p>
    <w:p w14:paraId="450CF8FB" w14:textId="1C9202E4" w:rsidR="003D6B54" w:rsidRPr="00156F4B" w:rsidRDefault="005253BF" w:rsidP="0044340D">
      <w:pPr>
        <w:pStyle w:val="berschrift1"/>
        <w:spacing w:before="187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Általános</w:t>
      </w:r>
      <w:r w:rsidR="00034FB5" w:rsidRPr="00156F4B">
        <w:rPr>
          <w:rFonts w:asciiTheme="minorHAnsi" w:hAnsiTheme="minorHAnsi"/>
          <w:sz w:val="24"/>
          <w:szCs w:val="24"/>
          <w:lang w:val="hu-HU"/>
        </w:rPr>
        <w:t>:</w:t>
      </w:r>
    </w:p>
    <w:p w14:paraId="4401B779" w14:textId="316886EE" w:rsidR="003D6B54" w:rsidRPr="00156F4B" w:rsidRDefault="005253BF" w:rsidP="0044340D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Ha valami hiányzik a szállásunkban, javításra szorul, vagy ha bármilyen módon segíthetünk, kérjük, lépjen velünk kapcsolatba. Örömmel segítünk. Ha bármilyen problémát észlel a berendezésben, kérjük, tudassa velünk. A legtöbb esetben az ilyen jellegű ügyeket gyorsan és egyszerűen meg lehet oldani a munkáltatóján keresztül</w:t>
      </w:r>
      <w:r w:rsidR="00034FB5" w:rsidRPr="00156F4B">
        <w:rPr>
          <w:rFonts w:asciiTheme="minorHAnsi" w:hAnsiTheme="minorHAnsi"/>
          <w:sz w:val="24"/>
          <w:szCs w:val="24"/>
          <w:lang w:val="hu-HU"/>
        </w:rPr>
        <w:t>.</w:t>
      </w:r>
    </w:p>
    <w:p w14:paraId="4141E05C" w14:textId="77777777" w:rsidR="003D6B54" w:rsidRPr="00156F4B" w:rsidRDefault="003D6B54" w:rsidP="0044340D">
      <w:pPr>
        <w:pStyle w:val="Textkrper"/>
        <w:spacing w:before="7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3C4BC580" w14:textId="0684B02B" w:rsidR="00997A20" w:rsidRPr="00156F4B" w:rsidRDefault="005253BF" w:rsidP="0044340D">
      <w:pPr>
        <w:pStyle w:val="berschrift1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Konyha/hűtőszekrény/mikrohullámú sütő</w:t>
      </w:r>
      <w:r w:rsidR="005F41EC" w:rsidRPr="00156F4B">
        <w:rPr>
          <w:rFonts w:asciiTheme="minorHAnsi" w:hAnsiTheme="minorHAnsi"/>
          <w:sz w:val="24"/>
          <w:szCs w:val="24"/>
          <w:lang w:val="hu-HU"/>
        </w:rPr>
        <w:t>:</w:t>
      </w:r>
    </w:p>
    <w:p w14:paraId="4835E52F" w14:textId="6DD94E0C" w:rsidR="007222FB" w:rsidRPr="00156F4B" w:rsidRDefault="005253BF" w:rsidP="0044340D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Az edényeket, evőeszközöket</w:t>
      </w:r>
      <w:r w:rsidR="00A35B5F" w:rsidRPr="00156F4B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156F4B">
        <w:rPr>
          <w:rFonts w:asciiTheme="minorHAnsi" w:hAnsiTheme="minorHAnsi"/>
          <w:sz w:val="24"/>
          <w:szCs w:val="24"/>
          <w:lang w:val="hu-HU"/>
        </w:rPr>
        <w:t xml:space="preserve">és serpenyőket használat után </w:t>
      </w:r>
      <w:r w:rsidR="00A35B5F" w:rsidRPr="00156F4B">
        <w:rPr>
          <w:rFonts w:asciiTheme="minorHAnsi" w:hAnsiTheme="minorHAnsi"/>
          <w:sz w:val="24"/>
          <w:szCs w:val="24"/>
          <w:lang w:val="hu-HU"/>
        </w:rPr>
        <w:t>el</w:t>
      </w:r>
      <w:r w:rsidRPr="00156F4B">
        <w:rPr>
          <w:rFonts w:asciiTheme="minorHAnsi" w:hAnsiTheme="minorHAnsi"/>
          <w:sz w:val="24"/>
          <w:szCs w:val="24"/>
          <w:lang w:val="hu-HU"/>
        </w:rPr>
        <w:t xml:space="preserve"> kell öblíteni. Kérjük, </w:t>
      </w:r>
      <w:r w:rsidR="00A35B5F" w:rsidRPr="00156F4B">
        <w:rPr>
          <w:rFonts w:asciiTheme="minorHAnsi" w:hAnsiTheme="minorHAnsi"/>
          <w:sz w:val="24"/>
          <w:szCs w:val="24"/>
          <w:lang w:val="hu-HU"/>
        </w:rPr>
        <w:t xml:space="preserve">úgy </w:t>
      </w:r>
      <w:r w:rsidRPr="00156F4B">
        <w:rPr>
          <w:rFonts w:asciiTheme="minorHAnsi" w:hAnsiTheme="minorHAnsi"/>
          <w:sz w:val="24"/>
          <w:szCs w:val="24"/>
          <w:lang w:val="hu-HU"/>
        </w:rPr>
        <w:t xml:space="preserve">hagyja el a konyhát, ahogyan azt legközelebb </w:t>
      </w:r>
      <w:r w:rsidR="00A35B5F" w:rsidRPr="00156F4B">
        <w:rPr>
          <w:rFonts w:asciiTheme="minorHAnsi" w:hAnsiTheme="minorHAnsi"/>
          <w:sz w:val="24"/>
          <w:szCs w:val="24"/>
          <w:lang w:val="hu-HU"/>
        </w:rPr>
        <w:t xml:space="preserve">meg </w:t>
      </w:r>
      <w:r w:rsidRPr="00156F4B">
        <w:rPr>
          <w:rFonts w:asciiTheme="minorHAnsi" w:hAnsiTheme="minorHAnsi"/>
          <w:sz w:val="24"/>
          <w:szCs w:val="24"/>
          <w:lang w:val="hu-HU"/>
        </w:rPr>
        <w:t xml:space="preserve">szeretné találni. A szobák hűtőszekrényét és mikrohullámú sütőjét tisztán kell tartani. A közös konyha </w:t>
      </w:r>
      <w:r w:rsidR="00A35B5F" w:rsidRPr="00156F4B">
        <w:rPr>
          <w:rFonts w:asciiTheme="minorHAnsi" w:hAnsiTheme="minorHAnsi"/>
          <w:sz w:val="24"/>
          <w:szCs w:val="24"/>
          <w:lang w:val="hu-HU"/>
        </w:rPr>
        <w:t xml:space="preserve">felszerelt </w:t>
      </w:r>
      <w:r w:rsidRPr="00156F4B">
        <w:rPr>
          <w:rFonts w:asciiTheme="minorHAnsi" w:hAnsiTheme="minorHAnsi"/>
          <w:sz w:val="24"/>
          <w:szCs w:val="24"/>
          <w:lang w:val="hu-HU"/>
        </w:rPr>
        <w:t>edényekkel</w:t>
      </w:r>
      <w:r w:rsidR="00034FB5" w:rsidRPr="00156F4B">
        <w:rPr>
          <w:rFonts w:asciiTheme="minorHAnsi" w:hAnsiTheme="minorHAnsi"/>
          <w:sz w:val="24"/>
          <w:szCs w:val="24"/>
          <w:lang w:val="hu-HU"/>
        </w:rPr>
        <w:t>.</w:t>
      </w:r>
    </w:p>
    <w:p w14:paraId="2C6D42AA" w14:textId="76A34DBE" w:rsidR="007222FB" w:rsidRPr="00156F4B" w:rsidRDefault="007222FB" w:rsidP="0044340D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71EA77FE" w14:textId="6CD0F0E4" w:rsidR="007222FB" w:rsidRPr="00156F4B" w:rsidRDefault="00A35B5F" w:rsidP="0044340D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 w:rsidRPr="00156F4B">
        <w:rPr>
          <w:rFonts w:asciiTheme="minorHAnsi" w:hAnsiTheme="minorHAnsi"/>
          <w:b/>
          <w:sz w:val="24"/>
          <w:szCs w:val="24"/>
          <w:lang w:val="hu-HU"/>
        </w:rPr>
        <w:t>Edények/evőeszközök</w:t>
      </w:r>
      <w:r w:rsidR="007222FB" w:rsidRPr="00156F4B">
        <w:rPr>
          <w:rFonts w:asciiTheme="minorHAnsi" w:hAnsiTheme="minorHAnsi"/>
          <w:b/>
          <w:sz w:val="24"/>
          <w:szCs w:val="24"/>
          <w:lang w:val="hu-HU"/>
        </w:rPr>
        <w:t>:</w:t>
      </w:r>
    </w:p>
    <w:p w14:paraId="1EFCA6F6" w14:textId="664B25EF" w:rsidR="007222FB" w:rsidRPr="00156F4B" w:rsidRDefault="00A35B5F" w:rsidP="0044340D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Az edényeket, evőeszközöket és poharakat a vendégek hozzák magukkal, és maguk tisztítják meg. Minden vendég szobájában tárolandó</w:t>
      </w:r>
      <w:r w:rsidR="007222FB" w:rsidRPr="00156F4B">
        <w:rPr>
          <w:rFonts w:asciiTheme="minorHAnsi" w:hAnsiTheme="minorHAnsi"/>
          <w:sz w:val="24"/>
          <w:szCs w:val="24"/>
          <w:lang w:val="hu-HU"/>
        </w:rPr>
        <w:t>.</w:t>
      </w:r>
    </w:p>
    <w:p w14:paraId="4C6BFFE3" w14:textId="66447EC1" w:rsidR="00C43EFE" w:rsidRPr="00156F4B" w:rsidRDefault="00C43EFE" w:rsidP="0044340D">
      <w:pPr>
        <w:pStyle w:val="Textkrper"/>
        <w:spacing w:before="2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6CBFA367" w14:textId="286DD7AA" w:rsidR="00C43EFE" w:rsidRPr="00156F4B" w:rsidRDefault="00A35B5F" w:rsidP="0044340D">
      <w:pPr>
        <w:pStyle w:val="Textkrper"/>
        <w:spacing w:before="2"/>
        <w:ind w:left="567" w:right="3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 w:rsidRPr="00156F4B">
        <w:rPr>
          <w:rFonts w:asciiTheme="minorHAnsi" w:hAnsiTheme="minorHAnsi"/>
          <w:b/>
          <w:sz w:val="24"/>
          <w:szCs w:val="24"/>
          <w:lang w:val="hu-HU"/>
        </w:rPr>
        <w:t>Lepedő</w:t>
      </w:r>
      <w:r w:rsidR="00C43EFE" w:rsidRPr="00156F4B">
        <w:rPr>
          <w:rFonts w:asciiTheme="minorHAnsi" w:hAnsiTheme="minorHAnsi"/>
          <w:b/>
          <w:sz w:val="24"/>
          <w:szCs w:val="24"/>
          <w:lang w:val="hu-HU"/>
        </w:rPr>
        <w:t>:</w:t>
      </w:r>
    </w:p>
    <w:p w14:paraId="2CBA1AB9" w14:textId="298FC6D6" w:rsidR="00C43EFE" w:rsidRPr="00156F4B" w:rsidRDefault="00A35B5F" w:rsidP="0044340D">
      <w:pPr>
        <w:pStyle w:val="Textkrper"/>
        <w:spacing w:before="2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Minden ágy lepedővel felszerelt. A lepedőt nem szabad mosni, megkárosítani vagy elvinni. A lepedőket rendszeresen cserélik. Ha saját lepedőit szeretne használni, kérjük, tudassa velünk. A megkárosodott vagy ellopott lepedőket felszámítják Önnek</w:t>
      </w:r>
      <w:r w:rsidR="00C43EFE" w:rsidRPr="00156F4B">
        <w:rPr>
          <w:rFonts w:asciiTheme="minorHAnsi" w:hAnsiTheme="minorHAnsi"/>
          <w:sz w:val="24"/>
          <w:szCs w:val="24"/>
          <w:lang w:val="hu-HU"/>
        </w:rPr>
        <w:t>.</w:t>
      </w:r>
    </w:p>
    <w:p w14:paraId="62DC9FD5" w14:textId="77777777" w:rsidR="003D6B54" w:rsidRPr="00156F4B" w:rsidRDefault="003D6B54" w:rsidP="0044340D">
      <w:pPr>
        <w:pStyle w:val="Textkrper"/>
        <w:spacing w:before="6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4958E467" w14:textId="48EF75EE" w:rsidR="00997A20" w:rsidRPr="00156F4B" w:rsidRDefault="00A35B5F" w:rsidP="0044340D">
      <w:pPr>
        <w:pStyle w:val="Textkrper"/>
        <w:spacing w:before="10"/>
        <w:ind w:left="567" w:right="3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 w:rsidRPr="00156F4B">
        <w:rPr>
          <w:rFonts w:asciiTheme="minorHAnsi" w:hAnsiTheme="minorHAnsi"/>
          <w:b/>
          <w:sz w:val="24"/>
          <w:szCs w:val="24"/>
          <w:lang w:val="hu-HU"/>
        </w:rPr>
        <w:t>Szoba/fürdőszoba</w:t>
      </w:r>
      <w:r w:rsidR="000759BA" w:rsidRPr="00156F4B">
        <w:rPr>
          <w:rFonts w:asciiTheme="minorHAnsi" w:hAnsiTheme="minorHAnsi"/>
          <w:b/>
          <w:sz w:val="24"/>
          <w:szCs w:val="24"/>
          <w:lang w:val="hu-HU"/>
        </w:rPr>
        <w:t>:</w:t>
      </w:r>
    </w:p>
    <w:p w14:paraId="205F3F84" w14:textId="7286896C" w:rsidR="003D6B54" w:rsidRPr="00156F4B" w:rsidRDefault="00A35B5F" w:rsidP="0044340D">
      <w:pPr>
        <w:pStyle w:val="Textkrper"/>
        <w:spacing w:before="10"/>
        <w:ind w:left="567" w:right="30"/>
        <w:jc w:val="both"/>
        <w:rPr>
          <w:rFonts w:asciiTheme="minorHAnsi" w:hAnsi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Az egész szobát, beleértve a fürdőszobát/WC-t, hetente takarítják. Törülközőt és zuhanyzósapkát biztosítunk. Rendszeresen cseréljük. Ezt nem szabad mosni vagy elvinni. A sérült vagy ellopott törülközőket felszámítják Önnek</w:t>
      </w:r>
      <w:r w:rsidR="00034FB5" w:rsidRPr="00156F4B">
        <w:rPr>
          <w:rFonts w:asciiTheme="minorHAnsi" w:hAnsiTheme="minorHAnsi"/>
          <w:sz w:val="24"/>
          <w:szCs w:val="24"/>
          <w:lang w:val="hu-HU"/>
        </w:rPr>
        <w:t>.</w:t>
      </w:r>
    </w:p>
    <w:p w14:paraId="44F8EE20" w14:textId="77777777" w:rsidR="003D6B54" w:rsidRPr="00156F4B" w:rsidRDefault="003D6B54" w:rsidP="0044340D">
      <w:pPr>
        <w:pStyle w:val="Textkrper"/>
        <w:spacing w:before="6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638FB0C8" w14:textId="078C976F" w:rsidR="003D6B54" w:rsidRPr="00156F4B" w:rsidRDefault="00A35B5F" w:rsidP="0044340D">
      <w:pPr>
        <w:pStyle w:val="berschrift1"/>
        <w:ind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Dohányzás</w:t>
      </w:r>
      <w:r w:rsidR="00043A5E" w:rsidRPr="00156F4B">
        <w:rPr>
          <w:rFonts w:asciiTheme="minorHAnsi" w:hAnsiTheme="minorHAnsi"/>
          <w:sz w:val="24"/>
          <w:szCs w:val="24"/>
          <w:lang w:val="hu-HU"/>
        </w:rPr>
        <w:t>:</w:t>
      </w:r>
    </w:p>
    <w:p w14:paraId="1A7DE57D" w14:textId="5CD01730" w:rsidR="003D6B54" w:rsidRPr="00156F4B" w:rsidRDefault="00A35B5F" w:rsidP="0044340D">
      <w:pPr>
        <w:pStyle w:val="Textkrper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Szállásunkon tilos a dohányzás! Kérjük, csak a kijelölt helyeken dohányozzon</w:t>
      </w:r>
      <w:r w:rsidR="00034FB5" w:rsidRPr="00156F4B">
        <w:rPr>
          <w:rFonts w:asciiTheme="minorHAnsi" w:hAnsiTheme="minorHAnsi"/>
          <w:sz w:val="24"/>
          <w:szCs w:val="24"/>
          <w:lang w:val="hu-HU"/>
        </w:rPr>
        <w:t>.</w:t>
      </w:r>
    </w:p>
    <w:p w14:paraId="23DB71E2" w14:textId="77777777" w:rsidR="003D6B54" w:rsidRPr="00156F4B" w:rsidRDefault="003D6B54" w:rsidP="0044340D">
      <w:pPr>
        <w:pStyle w:val="Textkrper"/>
        <w:spacing w:before="6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34ACB6B5" w14:textId="19D5C20F" w:rsidR="003D6B54" w:rsidRPr="00156F4B" w:rsidRDefault="00A35B5F" w:rsidP="0044340D">
      <w:pPr>
        <w:pStyle w:val="berschrift1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Értéktárgyak/betörés/lopás</w:t>
      </w:r>
      <w:r w:rsidR="00034FB5" w:rsidRPr="00156F4B">
        <w:rPr>
          <w:rFonts w:asciiTheme="minorHAnsi" w:hAnsiTheme="minorHAnsi"/>
          <w:sz w:val="24"/>
          <w:szCs w:val="24"/>
          <w:lang w:val="hu-HU"/>
        </w:rPr>
        <w:t>:</w:t>
      </w:r>
    </w:p>
    <w:p w14:paraId="60E9FBCB" w14:textId="2480E911" w:rsidR="003D6B54" w:rsidRPr="00156F4B" w:rsidRDefault="00A35B5F" w:rsidP="0044340D">
      <w:pPr>
        <w:pStyle w:val="Textkrper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Az értéktárgyakért felelősséget nem vállalunk</w:t>
      </w:r>
      <w:r w:rsidR="00767CDE" w:rsidRPr="00156F4B">
        <w:rPr>
          <w:rFonts w:asciiTheme="minorHAnsi" w:hAnsiTheme="minorHAnsi"/>
          <w:sz w:val="24"/>
          <w:szCs w:val="24"/>
          <w:lang w:val="hu-HU"/>
        </w:rPr>
        <w:t>.</w:t>
      </w:r>
    </w:p>
    <w:p w14:paraId="52D79BE5" w14:textId="77777777" w:rsidR="003D6B54" w:rsidRPr="00156F4B" w:rsidRDefault="003D6B54" w:rsidP="0044340D">
      <w:pPr>
        <w:pStyle w:val="Textkrper"/>
        <w:spacing w:before="10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3484766F" w14:textId="3C62E2A8" w:rsidR="003D6B54" w:rsidRPr="00156F4B" w:rsidRDefault="00034FB5" w:rsidP="0044340D">
      <w:pPr>
        <w:pStyle w:val="berschrift1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Park</w:t>
      </w:r>
      <w:r w:rsidR="00A35B5F" w:rsidRPr="00156F4B">
        <w:rPr>
          <w:rFonts w:asciiTheme="minorHAnsi" w:hAnsiTheme="minorHAnsi"/>
          <w:sz w:val="24"/>
          <w:szCs w:val="24"/>
          <w:lang w:val="hu-HU"/>
        </w:rPr>
        <w:t>olás</w:t>
      </w:r>
      <w:r w:rsidRPr="00156F4B">
        <w:rPr>
          <w:rFonts w:asciiTheme="minorHAnsi" w:hAnsiTheme="minorHAnsi"/>
          <w:sz w:val="24"/>
          <w:szCs w:val="24"/>
          <w:lang w:val="hu-HU"/>
        </w:rPr>
        <w:t>:</w:t>
      </w:r>
    </w:p>
    <w:p w14:paraId="43863BC1" w14:textId="4B44B9EE" w:rsidR="003D6B54" w:rsidRPr="00156F4B" w:rsidRDefault="00A35B5F" w:rsidP="0044340D">
      <w:pPr>
        <w:pStyle w:val="Textkrper"/>
        <w:ind w:left="567" w:right="3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F4B">
        <w:rPr>
          <w:rFonts w:asciiTheme="minorHAnsi" w:hAnsiTheme="minorHAnsi"/>
          <w:sz w:val="24"/>
          <w:szCs w:val="24"/>
          <w:lang w:val="hu-HU"/>
        </w:rPr>
        <w:t>Kérjük, használja az épület előtti parkolóhelyeket. Parkolás a közutakon vagy a szomszédos ingatlanokon tilos</w:t>
      </w:r>
      <w:r w:rsidR="00034FB5" w:rsidRPr="00156F4B">
        <w:rPr>
          <w:rFonts w:asciiTheme="minorHAnsi" w:hAnsiTheme="minorHAnsi"/>
          <w:sz w:val="24"/>
          <w:szCs w:val="24"/>
          <w:lang w:val="hu-HU"/>
        </w:rPr>
        <w:t>.</w:t>
      </w:r>
    </w:p>
    <w:p w14:paraId="0FAF2D2A" w14:textId="77777777" w:rsidR="003D6B54" w:rsidRPr="00C74BB6" w:rsidRDefault="003D6B54" w:rsidP="00EF45AE">
      <w:pPr>
        <w:pStyle w:val="Textkrper"/>
        <w:spacing w:before="4"/>
        <w:ind w:left="567" w:right="30"/>
        <w:rPr>
          <w:rFonts w:asciiTheme="minorHAnsi" w:hAnsiTheme="minorHAnsi" w:cstheme="minorHAnsi"/>
          <w:sz w:val="22"/>
          <w:szCs w:val="22"/>
          <w:lang w:val="hu-HU"/>
        </w:rPr>
      </w:pPr>
    </w:p>
    <w:p w14:paraId="2CFC2CD0" w14:textId="7A7CFD37" w:rsidR="00997A20" w:rsidRDefault="00997A20" w:rsidP="00EF45AE">
      <w:pPr>
        <w:pStyle w:val="Textkrper"/>
        <w:spacing w:before="0"/>
        <w:ind w:left="567" w:right="30"/>
        <w:jc w:val="center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</w:p>
    <w:p w14:paraId="280B1E30" w14:textId="77777777" w:rsidR="00156F4B" w:rsidRPr="00C74BB6" w:rsidRDefault="00156F4B" w:rsidP="00EF45AE">
      <w:pPr>
        <w:pStyle w:val="Textkrper"/>
        <w:spacing w:before="0"/>
        <w:ind w:left="567" w:right="30"/>
        <w:jc w:val="center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</w:p>
    <w:p w14:paraId="4E6453C3" w14:textId="0257EBF9" w:rsidR="003D6B54" w:rsidRDefault="00A35B5F" w:rsidP="00EF45AE">
      <w:pPr>
        <w:pStyle w:val="Textkrper"/>
        <w:spacing w:before="0"/>
        <w:ind w:left="567" w:right="30"/>
        <w:jc w:val="center"/>
        <w:rPr>
          <w:rFonts w:asciiTheme="minorHAnsi" w:hAnsiTheme="minorHAnsi"/>
          <w:b/>
          <w:sz w:val="32"/>
          <w:szCs w:val="22"/>
          <w:lang w:val="hu-HU"/>
        </w:rPr>
      </w:pPr>
      <w:r w:rsidRPr="00156F4B">
        <w:rPr>
          <w:rFonts w:asciiTheme="minorHAnsi" w:hAnsiTheme="minorHAnsi"/>
          <w:b/>
          <w:sz w:val="32"/>
          <w:szCs w:val="22"/>
          <w:lang w:val="hu-HU"/>
        </w:rPr>
        <w:t>Kellemes tartózkodást kívánunk</w:t>
      </w:r>
      <w:r w:rsidR="00C43EFE" w:rsidRPr="00156F4B">
        <w:rPr>
          <w:rFonts w:asciiTheme="minorHAnsi" w:hAnsiTheme="minorHAnsi"/>
          <w:b/>
          <w:sz w:val="32"/>
          <w:szCs w:val="22"/>
          <w:lang w:val="hu-HU"/>
        </w:rPr>
        <w:t>!</w:t>
      </w:r>
    </w:p>
    <w:p w14:paraId="02044FFB" w14:textId="77777777" w:rsidR="00156F4B" w:rsidRPr="00156F4B" w:rsidRDefault="00156F4B" w:rsidP="00EF45AE">
      <w:pPr>
        <w:pStyle w:val="Textkrper"/>
        <w:spacing w:before="0"/>
        <w:ind w:left="567" w:right="30"/>
        <w:jc w:val="center"/>
        <w:rPr>
          <w:rFonts w:asciiTheme="minorHAnsi" w:hAnsiTheme="minorHAnsi" w:cstheme="minorHAnsi"/>
          <w:b/>
          <w:bCs/>
          <w:sz w:val="32"/>
          <w:szCs w:val="32"/>
          <w:lang w:val="hu-HU"/>
        </w:rPr>
      </w:pPr>
    </w:p>
    <w:p w14:paraId="27484EC1" w14:textId="1C021955" w:rsidR="00A15502" w:rsidRPr="00C74BB6" w:rsidRDefault="00A15502" w:rsidP="00EF45AE">
      <w:pPr>
        <w:pStyle w:val="Textkrper"/>
        <w:spacing w:before="0"/>
        <w:ind w:left="567" w:right="30"/>
        <w:rPr>
          <w:rFonts w:asciiTheme="minorHAnsi" w:hAnsiTheme="minorHAnsi" w:cstheme="minorHAnsi"/>
          <w:sz w:val="22"/>
          <w:szCs w:val="22"/>
          <w:lang w:val="hu-HU"/>
        </w:rPr>
      </w:pPr>
    </w:p>
    <w:p w14:paraId="790A664E" w14:textId="77777777" w:rsidR="00156F4B" w:rsidRPr="00B54AC9" w:rsidRDefault="00156F4B" w:rsidP="00156F4B">
      <w:pPr>
        <w:pStyle w:val="Textkrper"/>
        <w:spacing w:before="0"/>
        <w:ind w:left="567" w:right="30"/>
        <w:rPr>
          <w:rFonts w:asciiTheme="minorHAnsi" w:hAnsiTheme="minorHAnsi" w:cstheme="minorHAnsi"/>
          <w:sz w:val="24"/>
          <w:szCs w:val="24"/>
          <w:lang w:val="de-AT"/>
        </w:rPr>
      </w:pPr>
      <w:r w:rsidRPr="00B54AC9">
        <w:rPr>
          <w:rFonts w:asciiTheme="minorHAnsi" w:hAnsiTheme="minorHAnsi" w:cstheme="minorHAnsi"/>
          <w:color w:val="FF0000"/>
          <w:sz w:val="24"/>
          <w:szCs w:val="24"/>
          <w:lang w:val="de-AT"/>
        </w:rPr>
        <w:t>Name Ansprechperson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B54AC9">
        <w:rPr>
          <w:rFonts w:asciiTheme="minorHAnsi" w:hAnsiTheme="minorHAnsi" w:cstheme="minorHAnsi"/>
          <w:color w:val="FF0000"/>
          <w:sz w:val="24"/>
          <w:szCs w:val="24"/>
          <w:lang w:val="de-AT"/>
        </w:rPr>
        <w:t>+43 1234 567890</w:t>
      </w:r>
      <w:r w:rsidRPr="00B54AC9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B54AC9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B54AC9">
        <w:rPr>
          <w:rFonts w:asciiTheme="minorHAnsi" w:hAnsiTheme="minorHAnsi" w:cstheme="minorHAnsi"/>
          <w:b/>
          <w:bCs/>
          <w:sz w:val="24"/>
          <w:szCs w:val="24"/>
          <w:lang w:val="de-AT"/>
        </w:rPr>
        <w:t>E-Mail:</w:t>
      </w:r>
      <w:r w:rsidRPr="00B54AC9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B54AC9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B54AC9">
        <w:rPr>
          <w:rFonts w:asciiTheme="minorHAnsi" w:hAnsiTheme="minorHAnsi" w:cstheme="minorHAnsi"/>
          <w:color w:val="FF0000"/>
          <w:sz w:val="24"/>
          <w:szCs w:val="24"/>
          <w:lang w:val="de-AT"/>
        </w:rPr>
        <w:t>email@unterkunft.at</w:t>
      </w:r>
    </w:p>
    <w:p w14:paraId="1F03C176" w14:textId="77777777" w:rsidR="00156F4B" w:rsidRPr="00B54AC9" w:rsidRDefault="00156F4B" w:rsidP="00156F4B">
      <w:pPr>
        <w:pStyle w:val="Textkrper"/>
        <w:spacing w:before="0"/>
        <w:ind w:left="567" w:right="30"/>
        <w:rPr>
          <w:rFonts w:asciiTheme="minorHAnsi" w:hAnsiTheme="minorHAnsi" w:cstheme="minorHAnsi"/>
          <w:sz w:val="24"/>
          <w:szCs w:val="24"/>
          <w:lang w:val="de-AT"/>
        </w:rPr>
      </w:pPr>
    </w:p>
    <w:p w14:paraId="6E21A0E9" w14:textId="77777777" w:rsidR="00156F4B" w:rsidRPr="00B54AC9" w:rsidRDefault="00156F4B" w:rsidP="00156F4B">
      <w:pPr>
        <w:pStyle w:val="Textkrper"/>
        <w:spacing w:before="0"/>
        <w:ind w:left="567" w:right="30"/>
        <w:rPr>
          <w:rFonts w:asciiTheme="minorHAnsi" w:hAnsiTheme="minorHAnsi" w:cstheme="minorHAnsi"/>
          <w:sz w:val="24"/>
          <w:szCs w:val="24"/>
          <w:lang w:val="de-AT"/>
        </w:rPr>
      </w:pPr>
    </w:p>
    <w:p w14:paraId="1B26EAB5" w14:textId="77777777" w:rsidR="00156F4B" w:rsidRPr="00B54AC9" w:rsidRDefault="00156F4B" w:rsidP="00156F4B">
      <w:pPr>
        <w:pStyle w:val="Textkrper"/>
        <w:spacing w:before="0"/>
        <w:ind w:left="567" w:right="30"/>
        <w:rPr>
          <w:rFonts w:asciiTheme="minorHAnsi" w:hAnsiTheme="minorHAnsi" w:cstheme="minorHAnsi"/>
          <w:sz w:val="24"/>
          <w:szCs w:val="24"/>
        </w:rPr>
      </w:pPr>
      <w:proofErr w:type="spellStart"/>
      <w:r w:rsidRPr="00B54AC9">
        <w:rPr>
          <w:rFonts w:asciiTheme="minorHAnsi" w:hAnsiTheme="minorHAnsi" w:cstheme="minorHAnsi"/>
          <w:b/>
          <w:bCs/>
          <w:sz w:val="24"/>
          <w:szCs w:val="24"/>
        </w:rPr>
        <w:t>Adresse</w:t>
      </w:r>
      <w:proofErr w:type="spellEnd"/>
      <w:r w:rsidRPr="00B54AC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54AC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54AC9">
        <w:rPr>
          <w:rFonts w:asciiTheme="minorHAnsi" w:hAnsiTheme="minorHAnsi" w:cstheme="minorHAnsi"/>
          <w:sz w:val="24"/>
          <w:szCs w:val="24"/>
        </w:rPr>
        <w:tab/>
      </w:r>
      <w:r w:rsidRPr="00B54AC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54AC9">
        <w:rPr>
          <w:rFonts w:asciiTheme="minorHAnsi" w:hAnsiTheme="minorHAnsi" w:cstheme="minorHAnsi"/>
          <w:color w:val="FF0000"/>
          <w:sz w:val="24"/>
          <w:szCs w:val="24"/>
        </w:rPr>
        <w:t>Schöne</w:t>
      </w:r>
      <w:proofErr w:type="spellEnd"/>
      <w:r w:rsidRPr="00B54AC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B54AC9">
        <w:rPr>
          <w:rFonts w:asciiTheme="minorHAnsi" w:hAnsiTheme="minorHAnsi" w:cstheme="minorHAnsi"/>
          <w:color w:val="FF0000"/>
          <w:sz w:val="24"/>
          <w:szCs w:val="24"/>
        </w:rPr>
        <w:t>Unterkunft</w:t>
      </w:r>
      <w:proofErr w:type="spellEnd"/>
      <w:r w:rsidRPr="00B54AC9"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proofErr w:type="spellStart"/>
      <w:r w:rsidRPr="00B54AC9">
        <w:rPr>
          <w:rFonts w:asciiTheme="minorHAnsi" w:hAnsiTheme="minorHAnsi" w:cstheme="minorHAnsi"/>
          <w:color w:val="FF0000"/>
          <w:sz w:val="24"/>
          <w:szCs w:val="24"/>
        </w:rPr>
        <w:t>Zimmerweg</w:t>
      </w:r>
      <w:proofErr w:type="spellEnd"/>
      <w:r w:rsidRPr="00B54AC9">
        <w:rPr>
          <w:rFonts w:asciiTheme="minorHAnsi" w:hAnsiTheme="minorHAnsi" w:cstheme="minorHAnsi"/>
          <w:color w:val="FF0000"/>
          <w:sz w:val="24"/>
          <w:szCs w:val="24"/>
        </w:rPr>
        <w:t xml:space="preserve"> 1, 1234 Heimat</w:t>
      </w:r>
    </w:p>
    <w:p w14:paraId="0A59D43D" w14:textId="07A25102" w:rsidR="00767CDE" w:rsidRPr="00C74BB6" w:rsidRDefault="00767CDE" w:rsidP="00156F4B">
      <w:pPr>
        <w:pStyle w:val="Textkrper"/>
        <w:spacing w:before="0"/>
        <w:ind w:left="567" w:right="30"/>
        <w:rPr>
          <w:rFonts w:asciiTheme="minorHAnsi" w:hAnsiTheme="minorHAnsi" w:cstheme="minorHAnsi"/>
          <w:sz w:val="22"/>
          <w:szCs w:val="22"/>
          <w:lang w:val="hu-HU"/>
        </w:rPr>
      </w:pPr>
    </w:p>
    <w:sectPr w:rsidR="00767CDE" w:rsidRPr="00C74BB6">
      <w:type w:val="continuous"/>
      <w:pgSz w:w="11910" w:h="16840"/>
      <w:pgMar w:top="0" w:right="5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54"/>
    <w:rsid w:val="00034FB5"/>
    <w:rsid w:val="00043A5E"/>
    <w:rsid w:val="000759BA"/>
    <w:rsid w:val="000E3CA7"/>
    <w:rsid w:val="00115886"/>
    <w:rsid w:val="0012056C"/>
    <w:rsid w:val="00122364"/>
    <w:rsid w:val="00135E43"/>
    <w:rsid w:val="00156F4B"/>
    <w:rsid w:val="001B5E35"/>
    <w:rsid w:val="00252754"/>
    <w:rsid w:val="00292AFF"/>
    <w:rsid w:val="003D6B54"/>
    <w:rsid w:val="0044340D"/>
    <w:rsid w:val="00486241"/>
    <w:rsid w:val="004A3CB3"/>
    <w:rsid w:val="005253BF"/>
    <w:rsid w:val="0059374C"/>
    <w:rsid w:val="005E46FA"/>
    <w:rsid w:val="005F41EC"/>
    <w:rsid w:val="006366D6"/>
    <w:rsid w:val="007222FB"/>
    <w:rsid w:val="00767CDE"/>
    <w:rsid w:val="00823E0E"/>
    <w:rsid w:val="00845223"/>
    <w:rsid w:val="00913EA3"/>
    <w:rsid w:val="00997A20"/>
    <w:rsid w:val="00A15502"/>
    <w:rsid w:val="00A35B5F"/>
    <w:rsid w:val="00A577CD"/>
    <w:rsid w:val="00C43EFE"/>
    <w:rsid w:val="00C74BB6"/>
    <w:rsid w:val="00D0103E"/>
    <w:rsid w:val="00E34230"/>
    <w:rsid w:val="00EF048E"/>
    <w:rsid w:val="00EF45AE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427E"/>
  <w15:docId w15:val="{223FAE41-AE5C-4544-B129-9C035855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eastAsia="de-DE" w:bidi="de-DE"/>
    </w:rPr>
  </w:style>
  <w:style w:type="paragraph" w:styleId="berschrift1">
    <w:name w:val="heading 1"/>
    <w:basedOn w:val="Standard"/>
    <w:uiPriority w:val="9"/>
    <w:qFormat/>
    <w:pPr>
      <w:ind w:left="566"/>
      <w:outlineLvl w:val="0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9"/>
      <w:ind w:left="566"/>
    </w:pPr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A1550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5502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156F4B"/>
    <w:rPr>
      <w:rFonts w:ascii="Arial" w:eastAsia="Arial" w:hAnsi="Arial" w:cs="Arial"/>
      <w:sz w:val="18"/>
      <w:szCs w:val="18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17F3-2A89-45CE-8790-ECC8C39E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traded</dc:creator>
  <cp:lastModifiedBy>Christian Immitzer</cp:lastModifiedBy>
  <cp:revision>6</cp:revision>
  <dcterms:created xsi:type="dcterms:W3CDTF">2021-10-11T06:49:00Z</dcterms:created>
  <dcterms:modified xsi:type="dcterms:W3CDTF">2023-11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1T00:00:00Z</vt:filetime>
  </property>
</Properties>
</file>